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1D02" w14:textId="77777777" w:rsidR="00EC5AFF" w:rsidRDefault="00EC5AFF">
      <w:pPr>
        <w:rPr>
          <w:b/>
        </w:rPr>
      </w:pPr>
    </w:p>
    <w:p w14:paraId="109E1D03" w14:textId="77777777" w:rsidR="00EC5AFF" w:rsidRDefault="00EC5AFF">
      <w:pPr>
        <w:rPr>
          <w:b/>
        </w:rPr>
      </w:pPr>
    </w:p>
    <w:p w14:paraId="109E1D04" w14:textId="77777777" w:rsidR="004B179B" w:rsidRPr="00E34BC6" w:rsidRDefault="004B179B">
      <w:pPr>
        <w:rPr>
          <w:b/>
          <w:color w:val="548DD4" w:themeColor="text2" w:themeTint="99"/>
          <w:sz w:val="36"/>
          <w:szCs w:val="36"/>
        </w:rPr>
      </w:pPr>
      <w:r w:rsidRPr="00E34BC6">
        <w:rPr>
          <w:b/>
          <w:color w:val="548DD4" w:themeColor="text2" w:themeTint="99"/>
          <w:sz w:val="36"/>
          <w:szCs w:val="36"/>
        </w:rPr>
        <w:t xml:space="preserve">Förvaltningsberättelse </w:t>
      </w:r>
    </w:p>
    <w:p w14:paraId="109E1D05" w14:textId="77777777" w:rsidR="004B179B" w:rsidRDefault="004B179B"/>
    <w:p w14:paraId="109E1D06" w14:textId="77777777" w:rsidR="004B179B" w:rsidRDefault="004B179B">
      <w:r>
        <w:t xml:space="preserve">Förvaltningsberättelse för </w:t>
      </w:r>
      <w:r w:rsidR="007E439B">
        <w:t>Sunnersta</w:t>
      </w:r>
      <w:r>
        <w:t xml:space="preserve"> Samfällighetsförening i </w:t>
      </w:r>
      <w:r w:rsidR="007E439B">
        <w:t>Vallentuna</w:t>
      </w:r>
      <w:r>
        <w:t xml:space="preserve"> under tiden </w:t>
      </w:r>
    </w:p>
    <w:p w14:paraId="109E1D07" w14:textId="290145E4" w:rsidR="004B179B" w:rsidRDefault="00AF614D">
      <w:r>
        <w:t>201</w:t>
      </w:r>
      <w:r w:rsidR="002C3353">
        <w:t>5</w:t>
      </w:r>
      <w:r w:rsidR="00E34BC6">
        <w:t>-01-01</w:t>
      </w:r>
      <w:r w:rsidR="00EA2A8D">
        <w:t xml:space="preserve"> – </w:t>
      </w:r>
      <w:r w:rsidR="002C3353">
        <w:t>2015</w:t>
      </w:r>
      <w:r w:rsidR="00E34BC6">
        <w:t>-12-31</w:t>
      </w:r>
      <w:r w:rsidR="004B179B">
        <w:t>.</w:t>
      </w:r>
    </w:p>
    <w:p w14:paraId="109E1D08" w14:textId="77777777" w:rsidR="004B179B" w:rsidRDefault="004B179B"/>
    <w:p w14:paraId="109E1D09" w14:textId="77777777" w:rsidR="004B179B" w:rsidRPr="00E34BC6" w:rsidRDefault="004B179B">
      <w:pPr>
        <w:rPr>
          <w:b/>
          <w:color w:val="548DD4" w:themeColor="text2" w:themeTint="99"/>
          <w:sz w:val="28"/>
          <w:szCs w:val="28"/>
        </w:rPr>
      </w:pPr>
      <w:r w:rsidRPr="00E34BC6">
        <w:rPr>
          <w:b/>
          <w:color w:val="548DD4" w:themeColor="text2" w:themeTint="99"/>
          <w:sz w:val="28"/>
          <w:szCs w:val="28"/>
        </w:rPr>
        <w:t>Medlemmar:</w:t>
      </w:r>
    </w:p>
    <w:p w14:paraId="109E1D0A" w14:textId="77777777" w:rsidR="004B179B" w:rsidRDefault="004B179B"/>
    <w:p w14:paraId="109E1D0B" w14:textId="77777777" w:rsidR="004B179B" w:rsidRDefault="004B179B">
      <w:r>
        <w:t xml:space="preserve">Antalet medlemmar är oförändrat </w:t>
      </w:r>
      <w:r w:rsidR="009A74D3">
        <w:t>78</w:t>
      </w:r>
      <w:r>
        <w:t xml:space="preserve"> stycken.</w:t>
      </w:r>
    </w:p>
    <w:p w14:paraId="109E1D0C" w14:textId="77777777" w:rsidR="004B179B" w:rsidRDefault="004B179B"/>
    <w:p w14:paraId="109E1D0D" w14:textId="77777777" w:rsidR="00485DE4" w:rsidRDefault="007E439B">
      <w:r>
        <w:t>Under året har det skett ett antal in och utflyttningar från område</w:t>
      </w:r>
      <w:r w:rsidR="000A32BF">
        <w:t xml:space="preserve">t, Styrelsen vill passa på att </w:t>
      </w:r>
      <w:r>
        <w:t>hälsa alla nyinflyttade</w:t>
      </w:r>
      <w:r w:rsidR="00485DE4">
        <w:t xml:space="preserve"> välkomna till föreningen.</w:t>
      </w:r>
    </w:p>
    <w:p w14:paraId="109E1D0F" w14:textId="77777777" w:rsidR="00485DE4" w:rsidRDefault="00485DE4"/>
    <w:p w14:paraId="109E1D10" w14:textId="77777777" w:rsidR="00485DE4" w:rsidRPr="00E34BC6" w:rsidRDefault="00485DE4">
      <w:pPr>
        <w:rPr>
          <w:b/>
          <w:color w:val="548DD4" w:themeColor="text2" w:themeTint="99"/>
          <w:sz w:val="28"/>
          <w:szCs w:val="28"/>
        </w:rPr>
      </w:pPr>
      <w:r w:rsidRPr="00E34BC6">
        <w:rPr>
          <w:b/>
          <w:color w:val="548DD4" w:themeColor="text2" w:themeTint="99"/>
          <w:sz w:val="28"/>
          <w:szCs w:val="28"/>
        </w:rPr>
        <w:t>Föreningens uppgifter:</w:t>
      </w:r>
    </w:p>
    <w:p w14:paraId="109E1D11" w14:textId="77777777" w:rsidR="00485DE4" w:rsidRDefault="00485DE4"/>
    <w:p w14:paraId="109E1D12" w14:textId="77777777" w:rsidR="00485DE4" w:rsidRDefault="00485DE4">
      <w:r>
        <w:t>Se stadgarna</w:t>
      </w:r>
    </w:p>
    <w:p w14:paraId="109E1D13" w14:textId="77777777" w:rsidR="00485DE4" w:rsidRDefault="00485DE4"/>
    <w:p w14:paraId="109E1D14" w14:textId="77777777" w:rsidR="00485DE4" w:rsidRPr="00E34BC6" w:rsidRDefault="00485DE4">
      <w:pPr>
        <w:rPr>
          <w:b/>
          <w:color w:val="548DD4" w:themeColor="text2" w:themeTint="99"/>
          <w:sz w:val="28"/>
          <w:szCs w:val="28"/>
        </w:rPr>
      </w:pPr>
      <w:r w:rsidRPr="00E34BC6">
        <w:rPr>
          <w:b/>
          <w:color w:val="548DD4" w:themeColor="text2" w:themeTint="99"/>
          <w:sz w:val="28"/>
          <w:szCs w:val="28"/>
        </w:rPr>
        <w:t>Ekonomisk redovisning:</w:t>
      </w:r>
    </w:p>
    <w:p w14:paraId="109E1D15" w14:textId="77777777" w:rsidR="00485DE4" w:rsidRDefault="00485DE4"/>
    <w:p w14:paraId="109E1D16" w14:textId="77777777" w:rsidR="00485DE4" w:rsidRDefault="00485DE4">
      <w:r>
        <w:t>Ekonomiskt resultat:</w:t>
      </w:r>
    </w:p>
    <w:p w14:paraId="109E1D17" w14:textId="00F3F70B" w:rsidR="00485DE4" w:rsidRDefault="00485DE4">
      <w:r>
        <w:t xml:space="preserve">Periodens </w:t>
      </w:r>
      <w:r w:rsidR="00F933ED">
        <w:t>intäkter</w:t>
      </w:r>
      <w:r>
        <w:t xml:space="preserve"> är </w:t>
      </w:r>
      <w:r w:rsidR="00754737">
        <w:tab/>
      </w:r>
      <w:r w:rsidR="00754737">
        <w:tab/>
      </w:r>
      <w:r w:rsidR="002C3353">
        <w:t>251.800</w:t>
      </w:r>
      <w:r w:rsidR="000E48E2">
        <w:t xml:space="preserve"> </w:t>
      </w:r>
      <w:r w:rsidR="00EA2A8D">
        <w:t xml:space="preserve"> kr</w:t>
      </w:r>
    </w:p>
    <w:p w14:paraId="109E1D18" w14:textId="48D52289" w:rsidR="00F933ED" w:rsidRDefault="00F933ED">
      <w:r>
        <w:t>Periodens balansomslutning är</w:t>
      </w:r>
      <w:r>
        <w:tab/>
      </w:r>
      <w:r w:rsidR="002C3353">
        <w:t>1.215.682</w:t>
      </w:r>
      <w:r>
        <w:t xml:space="preserve"> kr</w:t>
      </w:r>
    </w:p>
    <w:p w14:paraId="109E1D19" w14:textId="1CFD59B2" w:rsidR="00485DE4" w:rsidRDefault="00485DE4">
      <w:r>
        <w:t>Periodens</w:t>
      </w:r>
      <w:r w:rsidR="00754737">
        <w:t xml:space="preserve"> </w:t>
      </w:r>
      <w:r w:rsidR="0022662C">
        <w:t>överskott</w:t>
      </w:r>
      <w:r>
        <w:t xml:space="preserve"> är</w:t>
      </w:r>
      <w:r w:rsidR="00EC5AFF">
        <w:tab/>
      </w:r>
      <w:r w:rsidR="00EC5AFF">
        <w:tab/>
      </w:r>
      <w:r w:rsidR="002C3353">
        <w:t>21.997</w:t>
      </w:r>
      <w:r w:rsidR="000E48E2">
        <w:t xml:space="preserve"> </w:t>
      </w:r>
      <w:r w:rsidR="007E439B">
        <w:t xml:space="preserve"> </w:t>
      </w:r>
      <w:r w:rsidR="00EA2A8D">
        <w:t>kr</w:t>
      </w:r>
    </w:p>
    <w:p w14:paraId="109E1D1A" w14:textId="77777777" w:rsidR="00485DE4" w:rsidRDefault="00485DE4"/>
    <w:p w14:paraId="109E1D1B" w14:textId="263676B9" w:rsidR="00485DE4" w:rsidRDefault="00E34BC6">
      <w:r>
        <w:t xml:space="preserve">Årsavgiften har varit </w:t>
      </w:r>
      <w:r w:rsidR="002C3353">
        <w:t>3</w:t>
      </w:r>
      <w:r w:rsidR="00371392">
        <w:t>.</w:t>
      </w:r>
      <w:r w:rsidR="002C3353">
        <w:t>0</w:t>
      </w:r>
      <w:r w:rsidR="00371392">
        <w:t>00</w:t>
      </w:r>
      <w:r>
        <w:t xml:space="preserve"> kr per medlem. </w:t>
      </w:r>
      <w:r w:rsidR="00485DE4">
        <w:t>Styrelsen</w:t>
      </w:r>
      <w:r w:rsidR="00EC5AFF">
        <w:t>s</w:t>
      </w:r>
      <w:r w:rsidR="00485DE4">
        <w:t xml:space="preserve"> strävan är att hela tiden hålla </w:t>
      </w:r>
      <w:r w:rsidR="00AF614D">
        <w:t>kostnaderna så låga som möjlig</w:t>
      </w:r>
      <w:r w:rsidR="007E439B">
        <w:t>.</w:t>
      </w:r>
    </w:p>
    <w:p w14:paraId="109E1D1C" w14:textId="77777777" w:rsidR="001419D7" w:rsidRDefault="001419D7"/>
    <w:p w14:paraId="109E1D1D" w14:textId="7B76B3C8" w:rsidR="001419D7" w:rsidRDefault="001419D7">
      <w:r>
        <w:t>Vid ve</w:t>
      </w:r>
      <w:r w:rsidR="002C3353">
        <w:t>rksamhetsårets utgång var det 26.500 kr</w:t>
      </w:r>
      <w:r>
        <w:t xml:space="preserve"> som inte betalats.</w:t>
      </w:r>
      <w:r w:rsidR="002C3353">
        <w:t xml:space="preserve"> Under tiden mellan verksamhetsårets utgång och årsmötet har alla årets avgifter betalats in, samt 4 utestående. </w:t>
      </w:r>
    </w:p>
    <w:p w14:paraId="33B9D6EB" w14:textId="56B93FC5" w:rsidR="002C3353" w:rsidRDefault="002C3353">
      <w:r>
        <w:t>Utestående belopp är nu 9.500 kr och dessa ligger hos kronofogden, med en kompletteringsuppgifter.</w:t>
      </w:r>
    </w:p>
    <w:p w14:paraId="109E1D1E" w14:textId="77777777" w:rsidR="00485DE4" w:rsidRDefault="00485DE4"/>
    <w:p w14:paraId="109E1D1F" w14:textId="77777777" w:rsidR="00485DE4" w:rsidRPr="00E34BC6" w:rsidRDefault="00485DE4">
      <w:pPr>
        <w:rPr>
          <w:b/>
          <w:color w:val="548DD4" w:themeColor="text2" w:themeTint="99"/>
          <w:sz w:val="28"/>
          <w:szCs w:val="28"/>
        </w:rPr>
      </w:pPr>
      <w:r w:rsidRPr="00E34BC6">
        <w:rPr>
          <w:b/>
          <w:color w:val="548DD4" w:themeColor="text2" w:themeTint="99"/>
          <w:sz w:val="28"/>
          <w:szCs w:val="28"/>
        </w:rPr>
        <w:t xml:space="preserve">Styrelsens </w:t>
      </w:r>
      <w:r w:rsidR="00E34BC6" w:rsidRPr="00E34BC6">
        <w:rPr>
          <w:b/>
          <w:color w:val="548DD4" w:themeColor="text2" w:themeTint="99"/>
          <w:sz w:val="28"/>
          <w:szCs w:val="28"/>
        </w:rPr>
        <w:t>sammansättning</w:t>
      </w:r>
      <w:r w:rsidRPr="00E34BC6">
        <w:rPr>
          <w:b/>
          <w:color w:val="548DD4" w:themeColor="text2" w:themeTint="99"/>
          <w:sz w:val="28"/>
          <w:szCs w:val="28"/>
        </w:rPr>
        <w:t>:</w:t>
      </w:r>
    </w:p>
    <w:p w14:paraId="109E1D20" w14:textId="77777777" w:rsidR="00E34BC6" w:rsidRPr="00654E7D" w:rsidRDefault="00E34BC6">
      <w:pPr>
        <w:rPr>
          <w:b/>
        </w:rPr>
      </w:pPr>
    </w:p>
    <w:p w14:paraId="109E1D21" w14:textId="77777777" w:rsidR="00485DE4" w:rsidRDefault="00455710">
      <w:r>
        <w:t>Fredrik Sundblad</w:t>
      </w:r>
      <w:r w:rsidR="00485DE4">
        <w:tab/>
        <w:t>ordförande</w:t>
      </w:r>
    </w:p>
    <w:p w14:paraId="109E1D22" w14:textId="2B9AD740" w:rsidR="00485DE4" w:rsidRDefault="002C3353">
      <w:r>
        <w:t>Tina Henriksson</w:t>
      </w:r>
      <w:r w:rsidR="00485DE4">
        <w:t xml:space="preserve"> </w:t>
      </w:r>
      <w:r w:rsidR="00485DE4">
        <w:tab/>
        <w:t>kassör</w:t>
      </w:r>
    </w:p>
    <w:p w14:paraId="109E1D23" w14:textId="6B058FF5" w:rsidR="00485DE4" w:rsidRDefault="00455710">
      <w:r>
        <w:t xml:space="preserve">Per </w:t>
      </w:r>
      <w:r w:rsidR="00136559">
        <w:t>Halleskog</w:t>
      </w:r>
      <w:bookmarkStart w:id="0" w:name="_GoBack"/>
      <w:bookmarkEnd w:id="0"/>
      <w:r w:rsidR="00371392">
        <w:tab/>
      </w:r>
      <w:r w:rsidR="00485DE4">
        <w:t>sekreterare</w:t>
      </w:r>
    </w:p>
    <w:p w14:paraId="109E1D25" w14:textId="77777777" w:rsidR="007E439B" w:rsidRDefault="007E439B"/>
    <w:p w14:paraId="109E1D26" w14:textId="77777777" w:rsidR="00485DE4" w:rsidRPr="00371392" w:rsidRDefault="00485DE4">
      <w:pPr>
        <w:rPr>
          <w:b/>
          <w:color w:val="548DD4" w:themeColor="text2" w:themeTint="99"/>
          <w:sz w:val="28"/>
          <w:szCs w:val="28"/>
        </w:rPr>
      </w:pPr>
      <w:r w:rsidRPr="00371392">
        <w:rPr>
          <w:b/>
          <w:color w:val="548DD4" w:themeColor="text2" w:themeTint="99"/>
          <w:sz w:val="28"/>
          <w:szCs w:val="28"/>
        </w:rPr>
        <w:t>Suppleanter:</w:t>
      </w:r>
    </w:p>
    <w:p w14:paraId="109E1D27" w14:textId="77777777" w:rsidR="00485DE4" w:rsidRPr="00371392" w:rsidRDefault="00455710">
      <w:r>
        <w:t>Hans Hedström</w:t>
      </w:r>
    </w:p>
    <w:p w14:paraId="109E1D28" w14:textId="77777777" w:rsidR="00AF614D" w:rsidRPr="00F022B5" w:rsidRDefault="00AF614D"/>
    <w:p w14:paraId="109E1D29" w14:textId="77777777" w:rsidR="00485DE4" w:rsidRPr="00F022B5" w:rsidRDefault="00485DE4">
      <w:pPr>
        <w:rPr>
          <w:b/>
          <w:color w:val="548DD4" w:themeColor="text2" w:themeTint="99"/>
          <w:sz w:val="28"/>
          <w:szCs w:val="28"/>
        </w:rPr>
      </w:pPr>
      <w:r w:rsidRPr="00F022B5">
        <w:rPr>
          <w:b/>
          <w:color w:val="548DD4" w:themeColor="text2" w:themeTint="99"/>
          <w:sz w:val="28"/>
          <w:szCs w:val="28"/>
        </w:rPr>
        <w:t>Revisorer:</w:t>
      </w:r>
    </w:p>
    <w:p w14:paraId="34D13ED3" w14:textId="77777777" w:rsidR="002C3353" w:rsidRDefault="002C3353">
      <w:pPr>
        <w:rPr>
          <w:b/>
          <w:color w:val="548DD4" w:themeColor="text2" w:themeTint="99"/>
          <w:sz w:val="28"/>
          <w:szCs w:val="28"/>
        </w:rPr>
      </w:pPr>
      <w:r>
        <w:t>Jesper Saellström</w:t>
      </w:r>
      <w:r>
        <w:br/>
      </w:r>
    </w:p>
    <w:p w14:paraId="5C3AF185" w14:textId="5A63FE31" w:rsidR="002C3353" w:rsidRPr="002C3353" w:rsidRDefault="002C3353">
      <w:pPr>
        <w:rPr>
          <w:b/>
          <w:color w:val="548DD4" w:themeColor="text2" w:themeTint="99"/>
          <w:sz w:val="28"/>
          <w:szCs w:val="28"/>
        </w:rPr>
      </w:pPr>
      <w:r>
        <w:rPr>
          <w:b/>
          <w:color w:val="548DD4" w:themeColor="text2" w:themeTint="99"/>
          <w:sz w:val="28"/>
          <w:szCs w:val="28"/>
        </w:rPr>
        <w:t>R</w:t>
      </w:r>
      <w:r w:rsidRPr="002C3353">
        <w:rPr>
          <w:b/>
          <w:color w:val="548DD4" w:themeColor="text2" w:themeTint="99"/>
          <w:sz w:val="28"/>
          <w:szCs w:val="28"/>
        </w:rPr>
        <w:t>evisorssuppleant</w:t>
      </w:r>
    </w:p>
    <w:p w14:paraId="109E1D2A" w14:textId="7B6CE1CF" w:rsidR="00485DE4" w:rsidRPr="00F022B5" w:rsidRDefault="002C3353">
      <w:r>
        <w:t>Tim Jackson</w:t>
      </w:r>
    </w:p>
    <w:p w14:paraId="109E1D2B" w14:textId="77777777" w:rsidR="00485DE4" w:rsidRPr="00F022B5" w:rsidRDefault="00485DE4"/>
    <w:p w14:paraId="109E1D2C" w14:textId="77777777" w:rsidR="00485DE4" w:rsidRPr="00E34BC6" w:rsidRDefault="00485DE4">
      <w:pPr>
        <w:rPr>
          <w:b/>
          <w:color w:val="548DD4" w:themeColor="text2" w:themeTint="99"/>
          <w:sz w:val="28"/>
          <w:szCs w:val="28"/>
        </w:rPr>
      </w:pPr>
      <w:r w:rsidRPr="00E34BC6">
        <w:rPr>
          <w:b/>
          <w:color w:val="548DD4" w:themeColor="text2" w:themeTint="99"/>
          <w:sz w:val="28"/>
          <w:szCs w:val="28"/>
        </w:rPr>
        <w:t>Valberedningen:</w:t>
      </w:r>
    </w:p>
    <w:p w14:paraId="109E1D2D" w14:textId="77777777" w:rsidR="003469D1" w:rsidRDefault="00455710">
      <w:r>
        <w:t>Linn Bentley</w:t>
      </w:r>
    </w:p>
    <w:p w14:paraId="109E1D2F" w14:textId="77777777" w:rsidR="00455710" w:rsidRDefault="00455710"/>
    <w:p w14:paraId="109E1D30" w14:textId="77777777" w:rsidR="007E439B" w:rsidRPr="00E34BC6" w:rsidRDefault="007E439B">
      <w:pPr>
        <w:rPr>
          <w:b/>
          <w:color w:val="548DD4" w:themeColor="text2" w:themeTint="99"/>
          <w:sz w:val="28"/>
          <w:szCs w:val="28"/>
        </w:rPr>
      </w:pPr>
      <w:r w:rsidRPr="00E34BC6">
        <w:rPr>
          <w:b/>
          <w:color w:val="548DD4" w:themeColor="text2" w:themeTint="99"/>
          <w:sz w:val="28"/>
          <w:szCs w:val="28"/>
        </w:rPr>
        <w:t>Verksamhet:</w:t>
      </w:r>
    </w:p>
    <w:p w14:paraId="109E1D31" w14:textId="38B803F6" w:rsidR="0004000C" w:rsidRDefault="00485DE4">
      <w:r>
        <w:t xml:space="preserve">Styrelsen har under året haft </w:t>
      </w:r>
      <w:r w:rsidR="0012283F">
        <w:t>6</w:t>
      </w:r>
      <w:r>
        <w:t xml:space="preserve"> protokollförda sammanträden. Därutöver har styrelsens </w:t>
      </w:r>
      <w:r w:rsidR="007E439B">
        <w:t xml:space="preserve">haft </w:t>
      </w:r>
      <w:r w:rsidR="00371392">
        <w:t>2</w:t>
      </w:r>
      <w:r w:rsidR="007E439B">
        <w:t xml:space="preserve"> icke protokollförda </w:t>
      </w:r>
      <w:r w:rsidR="0004000C">
        <w:t>arbets</w:t>
      </w:r>
      <w:r w:rsidR="007E439B">
        <w:t xml:space="preserve">möten samt </w:t>
      </w:r>
      <w:r w:rsidR="00371392">
        <w:t>1</w:t>
      </w:r>
      <w:r w:rsidR="0004000C">
        <w:t xml:space="preserve"> föreningsmöten samt </w:t>
      </w:r>
      <w:r>
        <w:t>haft kontinuerlig kontakt när så har varit påkallat.</w:t>
      </w:r>
      <w:r w:rsidR="0004000C">
        <w:t xml:space="preserve"> </w:t>
      </w:r>
    </w:p>
    <w:p w14:paraId="109E1D32" w14:textId="77777777" w:rsidR="0004000C" w:rsidRDefault="0004000C">
      <w:r>
        <w:t>Under året har styrelsen försökt att ändra arbetssättet och försöker att arbeta mer elektroniskt nu, med mail och hemsida, istället för med papper.</w:t>
      </w:r>
    </w:p>
    <w:p w14:paraId="109E1D33" w14:textId="77777777" w:rsidR="00654E7D" w:rsidRDefault="00654E7D"/>
    <w:p w14:paraId="109E1D34" w14:textId="468B1014" w:rsidR="0022662C" w:rsidRDefault="0012283F" w:rsidP="0022662C">
      <w:r>
        <w:t xml:space="preserve">Under vårens städdag </w:t>
      </w:r>
      <w:r w:rsidR="0022662C">
        <w:t>oljades</w:t>
      </w:r>
      <w:r>
        <w:t xml:space="preserve"> lekplatser in och det plockades skräp i området</w:t>
      </w:r>
      <w:r w:rsidR="0022662C">
        <w:t>.</w:t>
      </w:r>
      <w:r>
        <w:t xml:space="preserve"> Uppslutningen var vid detta tillfälle god. Fotbollsmål köptes in och sattes upp nere på gräsplanen. Sandsopningen hade inte varit bra så en maskin lånades in för att sopa upp de största högarna.</w:t>
      </w:r>
    </w:p>
    <w:p w14:paraId="109E1D35" w14:textId="77777777" w:rsidR="0022662C" w:rsidRDefault="0022662C" w:rsidP="0022662C"/>
    <w:p w14:paraId="109E1D36" w14:textId="4F5351EE" w:rsidR="000A32BF" w:rsidRDefault="000A32BF" w:rsidP="000A32BF">
      <w:r>
        <w:t xml:space="preserve">Höstens städdag </w:t>
      </w:r>
      <w:r w:rsidR="0012283F">
        <w:t>var kall till att börja med och uppslutningen var till en början mager. Alla uppgifter hanns med och området fick sig en uppfräschning innan sedvanlig korvgrillning.</w:t>
      </w:r>
    </w:p>
    <w:p w14:paraId="21943F76" w14:textId="77777777" w:rsidR="0012283F" w:rsidRDefault="0012283F" w:rsidP="000A32BF"/>
    <w:p w14:paraId="54C3A988" w14:textId="05382D93" w:rsidR="0012283F" w:rsidRDefault="0012283F" w:rsidP="000A32BF">
      <w:r>
        <w:t>Styrelsen ser dock att antalet som deltar på städdagarna krymper för varje år och detta är något att ta allvarligt på då det i slutänden kan innebära ökade kostnader om vi måste lägga ut uppgifter som måste göras på entreprenad.</w:t>
      </w:r>
    </w:p>
    <w:p w14:paraId="109E1D37" w14:textId="77777777" w:rsidR="00AF614D" w:rsidRDefault="00AF614D"/>
    <w:p w14:paraId="109E1D38" w14:textId="4A9F62A3" w:rsidR="00AF614D" w:rsidRDefault="00AF614D">
      <w:r>
        <w:t xml:space="preserve">Den största arbetsinsatsen har styrelsen lagt på </w:t>
      </w:r>
      <w:r w:rsidR="0012283F">
        <w:t>att handlägga gamla förfallna fakturor, inköp av fotbollsmål och väggupp samt fällning av träd i området.</w:t>
      </w:r>
      <w:r w:rsidR="00371392">
        <w:t xml:space="preserve"> </w:t>
      </w:r>
      <w:r w:rsidR="0012283F">
        <w:t xml:space="preserve">Styrelsen har även aktivt bevakat vad som händer i närområdet och varit inblandad i ett flertal skrivelser till kommunen angående daghem och byggnationer i närområdet. Styrelsen ser detta som ett större åtagande för varje år sedan vi blivit markägare till ”allmänningen”. </w:t>
      </w:r>
    </w:p>
    <w:p w14:paraId="48CBB9B0" w14:textId="71B69323" w:rsidR="0012283F" w:rsidRDefault="0012283F">
      <w:r>
        <w:t>Styrelsen ser även ett behov av ett mer aktivt utbyte med vägföreningen då det i närtid behövs en större moderniseringar av gatlampor pga att det inte går att köpa in kvicksilverlampor längre.</w:t>
      </w:r>
    </w:p>
    <w:p w14:paraId="109E1D39" w14:textId="77777777" w:rsidR="00884757" w:rsidRDefault="00884757"/>
    <w:p w14:paraId="109E1D3A" w14:textId="77777777" w:rsidR="00654E7D" w:rsidRDefault="00654E7D">
      <w:r>
        <w:t>Det löpande arbetet har fungerat bra och styrelsen ber slutligen att få tacka medlemmarna för visat f</w:t>
      </w:r>
      <w:r w:rsidR="0022662C">
        <w:t>örtroende under det gångna året</w:t>
      </w:r>
      <w:r w:rsidR="00371392">
        <w:t>.</w:t>
      </w:r>
    </w:p>
    <w:p w14:paraId="109E1D3B" w14:textId="77777777" w:rsidR="00D4661C" w:rsidRDefault="00D4661C"/>
    <w:p w14:paraId="109E1D3C" w14:textId="448B7614" w:rsidR="00654E7D" w:rsidRDefault="000A32BF">
      <w:r>
        <w:t>Vallentuna</w:t>
      </w:r>
      <w:r w:rsidR="00DF5A48">
        <w:t xml:space="preserve"> i </w:t>
      </w:r>
      <w:r w:rsidR="0083780F">
        <w:t>april</w:t>
      </w:r>
      <w:r w:rsidR="00DF5A48">
        <w:t xml:space="preserve"> 20</w:t>
      </w:r>
      <w:r w:rsidR="0012283F">
        <w:t>16</w:t>
      </w:r>
    </w:p>
    <w:p w14:paraId="109E1D3D" w14:textId="77777777" w:rsidR="00E34BC6" w:rsidRDefault="00E34BC6"/>
    <w:p w14:paraId="109E1D3E" w14:textId="77777777" w:rsidR="00754737" w:rsidRDefault="00754737"/>
    <w:p w14:paraId="109E1D3F" w14:textId="6073FBCA" w:rsidR="00455710" w:rsidRDefault="00E34BC6">
      <w:r>
        <w:t>Fredrik Sundblad</w:t>
      </w:r>
      <w:r w:rsidR="000E48E2">
        <w:tab/>
      </w:r>
      <w:r w:rsidR="00455710">
        <w:tab/>
      </w:r>
      <w:r w:rsidR="002C3353">
        <w:t>Tina Henriksson</w:t>
      </w:r>
      <w:r w:rsidR="00455710">
        <w:t xml:space="preserve"> </w:t>
      </w:r>
    </w:p>
    <w:p w14:paraId="109E1D40" w14:textId="77777777" w:rsidR="00654E7D" w:rsidRDefault="00654E7D"/>
    <w:p w14:paraId="109E1D41" w14:textId="77777777" w:rsidR="00371392" w:rsidRDefault="00371392"/>
    <w:p w14:paraId="109E1D42" w14:textId="77777777" w:rsidR="00E34BC6" w:rsidRDefault="00E34BC6"/>
    <w:p w14:paraId="109E1D43" w14:textId="77777777" w:rsidR="00455710" w:rsidRDefault="00455710"/>
    <w:p w14:paraId="109E1D44" w14:textId="77777777" w:rsidR="00654E7D" w:rsidRDefault="00654E7D"/>
    <w:p w14:paraId="109E1D45" w14:textId="3318F43D" w:rsidR="009A74D3" w:rsidRDefault="00455710">
      <w:r>
        <w:t>Per H</w:t>
      </w:r>
      <w:r w:rsidR="00136559">
        <w:t>alleskog</w:t>
      </w:r>
      <w:r>
        <w:tab/>
      </w:r>
      <w:r w:rsidR="00E34BC6" w:rsidRPr="007E439B">
        <w:t xml:space="preserve"> </w:t>
      </w:r>
      <w:r w:rsidR="00371392">
        <w:t xml:space="preserve"> </w:t>
      </w:r>
      <w:r w:rsidR="00371392">
        <w:tab/>
      </w:r>
      <w:r w:rsidR="002C3353">
        <w:t>Hans Hedström</w:t>
      </w:r>
    </w:p>
    <w:sectPr w:rsidR="009A74D3" w:rsidSect="0039773D">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9B"/>
    <w:rsid w:val="00025AA2"/>
    <w:rsid w:val="000310F2"/>
    <w:rsid w:val="0004000C"/>
    <w:rsid w:val="00096244"/>
    <w:rsid w:val="000A32BF"/>
    <w:rsid w:val="000E48E2"/>
    <w:rsid w:val="000F09DB"/>
    <w:rsid w:val="0012283F"/>
    <w:rsid w:val="00136559"/>
    <w:rsid w:val="001419D7"/>
    <w:rsid w:val="0022662C"/>
    <w:rsid w:val="002C3353"/>
    <w:rsid w:val="003321C5"/>
    <w:rsid w:val="003469D1"/>
    <w:rsid w:val="00371392"/>
    <w:rsid w:val="0039773D"/>
    <w:rsid w:val="003D5746"/>
    <w:rsid w:val="003F62D1"/>
    <w:rsid w:val="00445A7F"/>
    <w:rsid w:val="00455710"/>
    <w:rsid w:val="00485DE4"/>
    <w:rsid w:val="004B179B"/>
    <w:rsid w:val="0053761B"/>
    <w:rsid w:val="00554705"/>
    <w:rsid w:val="005625C5"/>
    <w:rsid w:val="005E3392"/>
    <w:rsid w:val="00654E7D"/>
    <w:rsid w:val="00684A3B"/>
    <w:rsid w:val="00754737"/>
    <w:rsid w:val="007E439B"/>
    <w:rsid w:val="0083780F"/>
    <w:rsid w:val="00884757"/>
    <w:rsid w:val="008D4E6C"/>
    <w:rsid w:val="009424B7"/>
    <w:rsid w:val="00950094"/>
    <w:rsid w:val="00952CD8"/>
    <w:rsid w:val="009A74D3"/>
    <w:rsid w:val="00A72957"/>
    <w:rsid w:val="00AF614D"/>
    <w:rsid w:val="00B64540"/>
    <w:rsid w:val="00D4661C"/>
    <w:rsid w:val="00D95864"/>
    <w:rsid w:val="00DF5A48"/>
    <w:rsid w:val="00E34BC6"/>
    <w:rsid w:val="00EA2A8D"/>
    <w:rsid w:val="00EC50CB"/>
    <w:rsid w:val="00EC5AFF"/>
    <w:rsid w:val="00F022B5"/>
    <w:rsid w:val="00F93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E1D02"/>
  <w15:docId w15:val="{C8F6AC1C-CB84-40F5-8C25-4EAD1E5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92"/>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F09DB"/>
    <w:rPr>
      <w:color w:val="0000FF"/>
      <w:u w:val="single"/>
    </w:rPr>
  </w:style>
  <w:style w:type="paragraph" w:styleId="Ballongtext">
    <w:name w:val="Balloon Text"/>
    <w:basedOn w:val="Normal"/>
    <w:link w:val="BallongtextChar"/>
    <w:semiHidden/>
    <w:unhideWhenUsed/>
    <w:rsid w:val="001419D7"/>
    <w:rPr>
      <w:rFonts w:ascii="Segoe UI" w:hAnsi="Segoe UI" w:cs="Segoe UI"/>
      <w:sz w:val="18"/>
      <w:szCs w:val="18"/>
    </w:rPr>
  </w:style>
  <w:style w:type="character" w:customStyle="1" w:styleId="BallongtextChar">
    <w:name w:val="Ballongtext Char"/>
    <w:basedOn w:val="Standardstycketeckensnitt"/>
    <w:link w:val="Ballongtext"/>
    <w:semiHidden/>
    <w:rsid w:val="00141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70DD-97DC-4E77-8B8A-9C8A0046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58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Förvaltningsberättelse</vt:lpstr>
    </vt:vector>
  </TitlesOfParts>
  <Company>HP</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altningsberättelse</dc:title>
  <dc:creator>Lena Bromaeus</dc:creator>
  <cp:lastModifiedBy>Fredrik Sundblad</cp:lastModifiedBy>
  <cp:revision>3</cp:revision>
  <cp:lastPrinted>2015-04-29T14:26:00Z</cp:lastPrinted>
  <dcterms:created xsi:type="dcterms:W3CDTF">2016-03-30T08:53:00Z</dcterms:created>
  <dcterms:modified xsi:type="dcterms:W3CDTF">2016-04-14T11:53:00Z</dcterms:modified>
</cp:coreProperties>
</file>